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20" w:rsidRDefault="00B339DD" w:rsidP="00B33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B339DD" w:rsidRDefault="00B339DD" w:rsidP="00B33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339DD" w:rsidRDefault="00B339DD" w:rsidP="00B33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АНОВО ЮЖНОЕ</w:t>
      </w:r>
    </w:p>
    <w:p w:rsidR="001C7520" w:rsidRDefault="00B339DD" w:rsidP="00B339DD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C7520" w:rsidRDefault="001C752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0151F" w:rsidRPr="00806BDE" w:rsidTr="00F554A1">
        <w:tc>
          <w:tcPr>
            <w:tcW w:w="4928" w:type="dxa"/>
          </w:tcPr>
          <w:p w:rsidR="0010151F" w:rsidRPr="00806BDE" w:rsidRDefault="0094378D" w:rsidP="00F554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7.2022 № 01-03-49/22</w:t>
            </w:r>
          </w:p>
          <w:p w:rsidR="0010151F" w:rsidRPr="00806BDE" w:rsidRDefault="0010151F" w:rsidP="00BC12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реализации мероприятий</w:t>
            </w:r>
            <w:r w:rsidR="00AD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стимулирования управы района Чертаново Южное</w:t>
            </w:r>
            <w:r w:rsidR="0088676B">
              <w:rPr>
                <w:rFonts w:ascii="Times New Roman" w:hAnsi="Times New Roman" w:cs="Times New Roman"/>
                <w:b/>
                <w:sz w:val="28"/>
                <w:szCs w:val="28"/>
              </w:rPr>
              <w:t>, слож</w:t>
            </w:r>
            <w:r w:rsidR="002320DD">
              <w:rPr>
                <w:rFonts w:ascii="Times New Roman" w:hAnsi="Times New Roman" w:cs="Times New Roman"/>
                <w:b/>
                <w:sz w:val="28"/>
                <w:szCs w:val="28"/>
              </w:rPr>
              <w:t>ившихся в результате</w:t>
            </w:r>
            <w:r w:rsidR="00B3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номии в 2022 </w:t>
            </w:r>
            <w:r w:rsidR="0088676B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</w:tr>
    </w:tbl>
    <w:p w:rsidR="0010151F" w:rsidRPr="00806BDE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145AE4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, обращения</w:t>
      </w:r>
      <w:r w:rsidR="00E87390">
        <w:rPr>
          <w:rFonts w:ascii="Times New Roman" w:hAnsi="Times New Roman" w:cs="Times New Roman"/>
          <w:sz w:val="28"/>
          <w:szCs w:val="28"/>
        </w:rPr>
        <w:t xml:space="preserve"> </w:t>
      </w:r>
      <w:r w:rsidRPr="00145AE4">
        <w:rPr>
          <w:rFonts w:ascii="Times New Roman" w:hAnsi="Times New Roman" w:cs="Times New Roman"/>
          <w:sz w:val="28"/>
          <w:szCs w:val="28"/>
        </w:rPr>
        <w:t xml:space="preserve"> главы управы района Чертаново Южно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320DD">
        <w:rPr>
          <w:rFonts w:ascii="Times New Roman" w:hAnsi="Times New Roman" w:cs="Times New Roman"/>
          <w:sz w:val="28"/>
          <w:szCs w:val="28"/>
        </w:rPr>
        <w:t xml:space="preserve">06 июля </w:t>
      </w:r>
      <w:r w:rsidR="0088676B">
        <w:rPr>
          <w:rFonts w:ascii="Times New Roman" w:hAnsi="Times New Roman" w:cs="Times New Roman"/>
          <w:sz w:val="28"/>
          <w:szCs w:val="28"/>
        </w:rPr>
        <w:t xml:space="preserve"> 2022 </w:t>
      </w:r>
      <w:r w:rsidR="00630CB4">
        <w:rPr>
          <w:rFonts w:ascii="Times New Roman" w:hAnsi="Times New Roman" w:cs="Times New Roman"/>
          <w:sz w:val="28"/>
          <w:szCs w:val="28"/>
        </w:rPr>
        <w:t xml:space="preserve"> года № ЧЮ-16К</w:t>
      </w:r>
      <w:r w:rsidRPr="00145AE4">
        <w:rPr>
          <w:rFonts w:ascii="Times New Roman" w:hAnsi="Times New Roman" w:cs="Times New Roman"/>
          <w:sz w:val="28"/>
          <w:szCs w:val="28"/>
        </w:rPr>
        <w:t xml:space="preserve"> </w:t>
      </w:r>
      <w:r w:rsidR="004B61AC">
        <w:rPr>
          <w:rFonts w:ascii="Times New Roman" w:hAnsi="Times New Roman" w:cs="Times New Roman"/>
          <w:sz w:val="28"/>
          <w:szCs w:val="28"/>
        </w:rPr>
        <w:t xml:space="preserve"> </w:t>
      </w:r>
      <w:r w:rsidR="00B72965">
        <w:rPr>
          <w:rFonts w:ascii="Times New Roman" w:hAnsi="Times New Roman" w:cs="Times New Roman"/>
          <w:sz w:val="28"/>
          <w:szCs w:val="28"/>
        </w:rPr>
        <w:t xml:space="preserve"> </w:t>
      </w:r>
      <w:r w:rsidRPr="00145AE4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10151F" w:rsidRPr="005D1E32" w:rsidRDefault="0010151F" w:rsidP="0010151F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D63ABA">
        <w:rPr>
          <w:sz w:val="28"/>
          <w:szCs w:val="28"/>
        </w:rPr>
        <w:t>Согласовать реализацию мероприятий за счет средств стимулирован</w:t>
      </w:r>
      <w:r w:rsidR="00D63ABA" w:rsidRPr="00D63ABA">
        <w:rPr>
          <w:sz w:val="28"/>
          <w:szCs w:val="28"/>
        </w:rPr>
        <w:t>ия управы района Чертаново Южное</w:t>
      </w:r>
      <w:r w:rsidR="004B61AC">
        <w:rPr>
          <w:sz w:val="28"/>
          <w:szCs w:val="28"/>
        </w:rPr>
        <w:t>,</w:t>
      </w:r>
      <w:r w:rsidR="00D63ABA" w:rsidRPr="00D63ABA">
        <w:rPr>
          <w:sz w:val="28"/>
          <w:szCs w:val="28"/>
        </w:rPr>
        <w:t xml:space="preserve"> </w:t>
      </w:r>
      <w:r w:rsidR="002320DD">
        <w:rPr>
          <w:color w:val="000000"/>
          <w:sz w:val="28"/>
          <w:szCs w:val="28"/>
        </w:rPr>
        <w:t>сложившихся</w:t>
      </w:r>
      <w:r w:rsidR="0088676B">
        <w:rPr>
          <w:color w:val="000000"/>
          <w:sz w:val="28"/>
          <w:szCs w:val="28"/>
        </w:rPr>
        <w:t xml:space="preserve"> </w:t>
      </w:r>
      <w:r w:rsidR="002A1DB2">
        <w:rPr>
          <w:color w:val="000000"/>
          <w:sz w:val="28"/>
          <w:szCs w:val="28"/>
        </w:rPr>
        <w:t xml:space="preserve"> в результате </w:t>
      </w:r>
      <w:r w:rsidR="00BC12D1" w:rsidRPr="005D1E32">
        <w:rPr>
          <w:color w:val="000000"/>
          <w:sz w:val="28"/>
          <w:szCs w:val="28"/>
        </w:rPr>
        <w:t xml:space="preserve">экономии </w:t>
      </w:r>
      <w:r w:rsidR="004B61AC" w:rsidRPr="005D1E32">
        <w:rPr>
          <w:color w:val="000000"/>
          <w:sz w:val="28"/>
          <w:szCs w:val="28"/>
        </w:rPr>
        <w:t xml:space="preserve"> в 202</w:t>
      </w:r>
      <w:r w:rsidR="00B339DD">
        <w:rPr>
          <w:color w:val="000000"/>
          <w:sz w:val="28"/>
          <w:szCs w:val="28"/>
        </w:rPr>
        <w:t>2</w:t>
      </w:r>
      <w:r w:rsidR="004B61AC" w:rsidRPr="005D1E32">
        <w:rPr>
          <w:color w:val="000000"/>
          <w:sz w:val="28"/>
          <w:szCs w:val="28"/>
        </w:rPr>
        <w:t xml:space="preserve"> году</w:t>
      </w:r>
      <w:r w:rsidR="002320DD">
        <w:rPr>
          <w:color w:val="000000"/>
          <w:sz w:val="28"/>
          <w:szCs w:val="28"/>
        </w:rPr>
        <w:t>,</w:t>
      </w:r>
      <w:r w:rsidR="00951507" w:rsidRPr="005D1E32">
        <w:rPr>
          <w:color w:val="000000"/>
          <w:sz w:val="28"/>
          <w:szCs w:val="28"/>
        </w:rPr>
        <w:t xml:space="preserve"> на сумму</w:t>
      </w:r>
      <w:r w:rsidR="005D1E32" w:rsidRPr="005D1E32">
        <w:rPr>
          <w:color w:val="000000"/>
          <w:sz w:val="28"/>
          <w:szCs w:val="28"/>
        </w:rPr>
        <w:t xml:space="preserve"> </w:t>
      </w:r>
      <w:r w:rsidR="00B339DD" w:rsidRPr="00B339DD">
        <w:rPr>
          <w:bCs/>
          <w:sz w:val="28"/>
          <w:szCs w:val="28"/>
        </w:rPr>
        <w:t>12 110 002,02</w:t>
      </w:r>
      <w:r w:rsidR="00B339DD">
        <w:rPr>
          <w:b/>
          <w:bCs/>
          <w:sz w:val="28"/>
          <w:szCs w:val="28"/>
        </w:rPr>
        <w:t xml:space="preserve"> </w:t>
      </w:r>
      <w:r w:rsidR="0088676B">
        <w:rPr>
          <w:color w:val="000000"/>
          <w:sz w:val="28"/>
          <w:szCs w:val="28"/>
        </w:rPr>
        <w:t>рублей</w:t>
      </w:r>
      <w:r w:rsidR="005D1E32" w:rsidRPr="005D1E32">
        <w:rPr>
          <w:color w:val="000000"/>
          <w:sz w:val="28"/>
          <w:szCs w:val="28"/>
        </w:rPr>
        <w:t xml:space="preserve"> </w:t>
      </w:r>
      <w:r w:rsidR="002320DD">
        <w:rPr>
          <w:color w:val="000000"/>
          <w:sz w:val="28"/>
          <w:szCs w:val="28"/>
        </w:rPr>
        <w:t>согласно приложению</w:t>
      </w:r>
      <w:r w:rsidR="00D63ABA" w:rsidRPr="005D1E32">
        <w:rPr>
          <w:color w:val="000000"/>
          <w:sz w:val="28"/>
          <w:szCs w:val="28"/>
        </w:rPr>
        <w:t>.</w:t>
      </w:r>
    </w:p>
    <w:p w:rsidR="0010151F" w:rsidRPr="00806BDE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3ABA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</w:t>
      </w:r>
      <w:r w:rsidRPr="00806BDE">
        <w:rPr>
          <w:rFonts w:ascii="Times New Roman" w:hAnsi="Times New Roman" w:cs="Times New Roman"/>
          <w:sz w:val="28"/>
          <w:szCs w:val="28"/>
        </w:rPr>
        <w:t xml:space="preserve"> Москвы и управу района Чертаново Южное.</w:t>
      </w:r>
    </w:p>
    <w:p w:rsidR="0010151F" w:rsidRPr="00806BDE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10151F" w:rsidRDefault="0010151F" w:rsidP="001015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0151F" w:rsidRPr="00806BDE" w:rsidRDefault="0010151F" w:rsidP="00101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806BDE" w:rsidRDefault="0010151F" w:rsidP="001015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0151F" w:rsidRDefault="0010151F" w:rsidP="00C87D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А.А. Новиков</w:t>
      </w:r>
    </w:p>
    <w:p w:rsidR="0010151F" w:rsidRDefault="0010151F" w:rsidP="0010151F">
      <w:pPr>
        <w:ind w:left="4248"/>
        <w:jc w:val="both"/>
        <w:rPr>
          <w:rFonts w:ascii="Times New Roman" w:hAnsi="Times New Roman" w:cs="Times New Roman"/>
          <w:sz w:val="28"/>
          <w:szCs w:val="28"/>
        </w:rPr>
        <w:sectPr w:rsidR="0010151F" w:rsidSect="0010151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151F" w:rsidRDefault="0010151F" w:rsidP="0010151F">
      <w:pPr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10151F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во</w:t>
      </w:r>
      <w:r w:rsidR="00B339DD">
        <w:rPr>
          <w:rFonts w:ascii="Times New Roman" w:hAnsi="Times New Roman" w:cs="Times New Roman"/>
          <w:sz w:val="28"/>
          <w:szCs w:val="28"/>
        </w:rPr>
        <w:t xml:space="preserve"> Южное от  12 июля </w:t>
      </w:r>
      <w:r w:rsidR="0088676B">
        <w:rPr>
          <w:rFonts w:ascii="Times New Roman" w:hAnsi="Times New Roman" w:cs="Times New Roman"/>
          <w:sz w:val="28"/>
          <w:szCs w:val="28"/>
        </w:rPr>
        <w:t xml:space="preserve"> 2022</w:t>
      </w:r>
      <w:r w:rsidR="009515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3ABA">
        <w:rPr>
          <w:rFonts w:ascii="Times New Roman" w:hAnsi="Times New Roman" w:cs="Times New Roman"/>
          <w:sz w:val="28"/>
          <w:szCs w:val="28"/>
        </w:rPr>
        <w:t xml:space="preserve"> №</w:t>
      </w:r>
      <w:r w:rsidR="0094378D">
        <w:rPr>
          <w:rFonts w:ascii="Times New Roman" w:hAnsi="Times New Roman" w:cs="Times New Roman"/>
          <w:sz w:val="28"/>
          <w:szCs w:val="28"/>
        </w:rPr>
        <w:t xml:space="preserve"> 01-03-49/22</w:t>
      </w:r>
    </w:p>
    <w:p w:rsidR="00D63ABA" w:rsidRDefault="00D63ABA" w:rsidP="0088676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ABA">
        <w:rPr>
          <w:rFonts w:ascii="Times New Roman" w:hAnsi="Times New Roman" w:cs="Times New Roman"/>
          <w:sz w:val="28"/>
          <w:szCs w:val="28"/>
        </w:rPr>
        <w:t>Реализация мероприятий за счет средств стимулирования управы района Чертаново Южное,</w:t>
      </w:r>
      <w:r w:rsidR="00C87D9C">
        <w:rPr>
          <w:rFonts w:ascii="Times New Roman" w:hAnsi="Times New Roman" w:cs="Times New Roman"/>
          <w:sz w:val="28"/>
          <w:szCs w:val="28"/>
        </w:rPr>
        <w:t xml:space="preserve"> </w:t>
      </w:r>
      <w:r w:rsidRPr="00D63ABA">
        <w:rPr>
          <w:rFonts w:ascii="Times New Roman" w:hAnsi="Times New Roman" w:cs="Times New Roman"/>
          <w:sz w:val="28"/>
          <w:szCs w:val="28"/>
        </w:rPr>
        <w:t xml:space="preserve"> </w:t>
      </w:r>
      <w:r w:rsidR="0088676B">
        <w:rPr>
          <w:rFonts w:ascii="Times New Roman" w:hAnsi="Times New Roman" w:cs="Times New Roman"/>
          <w:color w:val="000000"/>
          <w:sz w:val="28"/>
          <w:szCs w:val="28"/>
        </w:rPr>
        <w:t xml:space="preserve">сложившейся </w:t>
      </w:r>
      <w:r w:rsidR="00951507" w:rsidRPr="00951507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экономии</w:t>
      </w:r>
      <w:r w:rsidR="00361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9DD">
        <w:rPr>
          <w:rFonts w:ascii="Times New Roman" w:hAnsi="Times New Roman" w:cs="Times New Roman"/>
          <w:color w:val="000000"/>
          <w:sz w:val="28"/>
          <w:szCs w:val="28"/>
        </w:rPr>
        <w:t>в 2022</w:t>
      </w:r>
      <w:r w:rsidR="004B61AC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tbl>
      <w:tblPr>
        <w:tblStyle w:val="a3"/>
        <w:tblW w:w="14487" w:type="dxa"/>
        <w:tblInd w:w="250" w:type="dxa"/>
        <w:tblLayout w:type="fixed"/>
        <w:tblLook w:val="04A0"/>
      </w:tblPr>
      <w:tblGrid>
        <w:gridCol w:w="567"/>
        <w:gridCol w:w="4111"/>
        <w:gridCol w:w="3827"/>
        <w:gridCol w:w="1559"/>
        <w:gridCol w:w="1134"/>
        <w:gridCol w:w="1560"/>
        <w:gridCol w:w="1729"/>
      </w:tblGrid>
      <w:tr w:rsidR="00B339DD" w:rsidRPr="00B339DD" w:rsidTr="0071324B">
        <w:trPr>
          <w:trHeight w:val="848"/>
        </w:trPr>
        <w:tc>
          <w:tcPr>
            <w:tcW w:w="567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нения</w:t>
            </w:r>
          </w:p>
        </w:tc>
        <w:tc>
          <w:tcPr>
            <w:tcW w:w="1134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работ, руб.</w:t>
            </w:r>
          </w:p>
        </w:tc>
        <w:tc>
          <w:tcPr>
            <w:tcW w:w="1729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тоимость, руб.</w:t>
            </w:r>
          </w:p>
        </w:tc>
      </w:tr>
      <w:tr w:rsidR="00B339DD" w:rsidRPr="00B339DD" w:rsidTr="0071324B">
        <w:trPr>
          <w:trHeight w:val="848"/>
        </w:trPr>
        <w:tc>
          <w:tcPr>
            <w:tcW w:w="567" w:type="dxa"/>
            <w:vMerge w:val="restart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DD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339DD" w:rsidRPr="0071324B" w:rsidRDefault="00B339DD" w:rsidP="007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Благоустройство/ремонт дворовых  территорий по обращению граждан</w:t>
            </w:r>
            <w:r w:rsidR="0071324B">
              <w:rPr>
                <w:rFonts w:ascii="Times New Roman" w:hAnsi="Times New Roman" w:cs="Times New Roman"/>
                <w:sz w:val="24"/>
                <w:szCs w:val="24"/>
              </w:rPr>
              <w:t>, в соответствии с Перечнем дворовых территорий</w:t>
            </w:r>
          </w:p>
        </w:tc>
        <w:tc>
          <w:tcPr>
            <w:tcW w:w="3827" w:type="dxa"/>
          </w:tcPr>
          <w:p w:rsidR="00B339DD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9DD" w:rsidRPr="00B339DD">
              <w:rPr>
                <w:rFonts w:ascii="Times New Roman" w:hAnsi="Times New Roman" w:cs="Times New Roman"/>
                <w:sz w:val="24"/>
                <w:szCs w:val="24"/>
              </w:rPr>
              <w:t>стройство пешеходного тротуара на месте протопов</w:t>
            </w:r>
          </w:p>
        </w:tc>
        <w:tc>
          <w:tcPr>
            <w:tcW w:w="1559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390,70</w:t>
            </w:r>
          </w:p>
        </w:tc>
        <w:tc>
          <w:tcPr>
            <w:tcW w:w="1560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560 551,29</w:t>
            </w:r>
          </w:p>
        </w:tc>
        <w:tc>
          <w:tcPr>
            <w:tcW w:w="1729" w:type="dxa"/>
            <w:vMerge w:val="restart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 010 725,68</w:t>
            </w:r>
          </w:p>
        </w:tc>
      </w:tr>
      <w:tr w:rsidR="00B339DD" w:rsidRPr="00B339DD" w:rsidTr="0071324B">
        <w:trPr>
          <w:trHeight w:val="848"/>
        </w:trPr>
        <w:tc>
          <w:tcPr>
            <w:tcW w:w="567" w:type="dxa"/>
            <w:vMerge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39DD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9DD" w:rsidRPr="00B339DD">
              <w:rPr>
                <w:rFonts w:ascii="Times New Roman" w:hAnsi="Times New Roman" w:cs="Times New Roman"/>
                <w:sz w:val="24"/>
                <w:szCs w:val="24"/>
              </w:rPr>
              <w:t>становка бортового камня  (дорожный)</w:t>
            </w:r>
          </w:p>
        </w:tc>
        <w:tc>
          <w:tcPr>
            <w:tcW w:w="1559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134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  <w:tc>
          <w:tcPr>
            <w:tcW w:w="1560" w:type="dxa"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450 174,39</w:t>
            </w:r>
          </w:p>
        </w:tc>
        <w:tc>
          <w:tcPr>
            <w:tcW w:w="1729" w:type="dxa"/>
            <w:vMerge/>
          </w:tcPr>
          <w:p w:rsidR="00B339DD" w:rsidRPr="00B339DD" w:rsidRDefault="00B339DD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 w:val="restart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1324B" w:rsidRPr="00B339DD" w:rsidRDefault="0071324B" w:rsidP="007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Благоустройство/ремонт дворовых  территорий по обращению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упка ма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териалов и обору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еречнем дворовых территорий</w:t>
            </w: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с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рабицы (для ремонта спортивных площадок)</w:t>
            </w: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2320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20 000,00</w:t>
            </w:r>
          </w:p>
        </w:tc>
        <w:tc>
          <w:tcPr>
            <w:tcW w:w="1729" w:type="dxa"/>
            <w:vMerge w:val="restart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1 099 276,34</w:t>
            </w: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аварийного запаса МАФ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 716 057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виброплит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45 52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связующего ГАМБИТ для резиновой крошки, ведро 25 кг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 050 00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 xml:space="preserve">акупка резиновой </w:t>
            </w:r>
            <w:r w:rsidR="002320DD" w:rsidRPr="00B339DD">
              <w:rPr>
                <w:rFonts w:ascii="Times New Roman" w:hAnsi="Times New Roman" w:cs="Times New Roman"/>
                <w:sz w:val="24"/>
                <w:szCs w:val="24"/>
              </w:rPr>
              <w:t>крошки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2320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2 546,19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40 524,34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резчика швов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220 00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ИДН (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500-1, 500-2)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287 48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 xml:space="preserve">акупка оргстекла прозрачного  (для </w:t>
            </w:r>
            <w:r w:rsidR="002320DD" w:rsidRPr="00B339DD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 xml:space="preserve"> стендов)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735 98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ограждений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2320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200 00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360 698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антипарковочных столбиков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семян травы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2320DD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2 209,44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552 36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бордюра дорожного БР-100-30-15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 596 00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плодородного грунта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1 364,94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2 047 407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567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акупка урн</w:t>
            </w:r>
          </w:p>
        </w:tc>
        <w:tc>
          <w:tcPr>
            <w:tcW w:w="155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560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327 250,00</w:t>
            </w:r>
          </w:p>
        </w:tc>
        <w:tc>
          <w:tcPr>
            <w:tcW w:w="1729" w:type="dxa"/>
            <w:vMerge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24B" w:rsidRPr="00B339DD" w:rsidTr="0071324B">
        <w:trPr>
          <w:trHeight w:val="848"/>
        </w:trPr>
        <w:tc>
          <w:tcPr>
            <w:tcW w:w="12758" w:type="dxa"/>
            <w:gridSpan w:val="6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9" w:type="dxa"/>
          </w:tcPr>
          <w:p w:rsidR="0071324B" w:rsidRPr="00B339DD" w:rsidRDefault="0071324B" w:rsidP="0071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DD">
              <w:rPr>
                <w:rFonts w:ascii="Times New Roman" w:hAnsi="Times New Roman" w:cs="Times New Roman"/>
                <w:bCs/>
                <w:sz w:val="24"/>
                <w:szCs w:val="24"/>
              </w:rPr>
              <w:t>12 110 002,02</w:t>
            </w:r>
            <w:bookmarkStart w:id="0" w:name="_GoBack"/>
            <w:bookmarkEnd w:id="0"/>
          </w:p>
        </w:tc>
      </w:tr>
    </w:tbl>
    <w:p w:rsidR="004B61AC" w:rsidRDefault="004B61AC" w:rsidP="00886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886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886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886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886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4B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  <w:sectPr w:rsidR="0071324B" w:rsidSect="001015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324B" w:rsidRDefault="0071324B" w:rsidP="00713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дворовых территорий</w:t>
      </w:r>
    </w:p>
    <w:p w:rsidR="0071324B" w:rsidRDefault="0071324B" w:rsidP="007132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40" w:type="dxa"/>
        <w:tblInd w:w="93" w:type="dxa"/>
        <w:tblLook w:val="04A0"/>
      </w:tblPr>
      <w:tblGrid>
        <w:gridCol w:w="1120"/>
        <w:gridCol w:w="4420"/>
      </w:tblGrid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125588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125588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31 к.1, 131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31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31 к.4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5 к.5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5 к.7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7 к.1, 147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9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49 к.4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1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1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15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4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6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7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2 к.8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4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4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4 к.3, 154 к.4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8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58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60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60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ское шоссе 160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 к.5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 к.6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3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13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7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7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ул. 9 к.1, 9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14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20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23 к.4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28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28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30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3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34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ул. 5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10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10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5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5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6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6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7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7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8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8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3-й пр. 9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38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0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0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2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2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4А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ул. 44А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ий пр. 3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ий пр. 3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12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14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4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4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6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6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х Курсантов ул. 6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0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1 к.1, 9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1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1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3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3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13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3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3 к.1А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3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3 к.2А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4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4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4 к.4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4 к.5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5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5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5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6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7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7 к.1А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9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9 к.1А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ая ул. 9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2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2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2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4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4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4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5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пр. 8 к.1, 8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47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47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49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49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4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5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1 к.6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3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3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55, 57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61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61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63 к.1, 63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ановская ул. 65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1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3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3 к.1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3 к.2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4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6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6 к.А</w:t>
            </w:r>
          </w:p>
        </w:tc>
      </w:tr>
      <w:tr w:rsidR="0071324B" w:rsidRPr="0071324B" w:rsidTr="0071324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71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4B" w:rsidRPr="0071324B" w:rsidRDefault="0071324B" w:rsidP="0012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 Академика ул. 8</w:t>
            </w:r>
          </w:p>
        </w:tc>
      </w:tr>
    </w:tbl>
    <w:p w:rsidR="0071324B" w:rsidRPr="00951507" w:rsidRDefault="0071324B" w:rsidP="007132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324B" w:rsidRPr="00951507" w:rsidSect="007132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55" w:rsidRDefault="00FC5555" w:rsidP="00951507">
      <w:pPr>
        <w:spacing w:after="0" w:line="240" w:lineRule="auto"/>
      </w:pPr>
      <w:r>
        <w:separator/>
      </w:r>
    </w:p>
  </w:endnote>
  <w:endnote w:type="continuationSeparator" w:id="1">
    <w:p w:rsidR="00FC5555" w:rsidRDefault="00FC5555" w:rsidP="0095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0314814"/>
      <w:docPartObj>
        <w:docPartGallery w:val="Page Numbers (Bottom of Page)"/>
        <w:docPartUnique/>
      </w:docPartObj>
    </w:sdtPr>
    <w:sdtContent>
      <w:p w:rsidR="0071324B" w:rsidRPr="00FF33CB" w:rsidRDefault="00C7406B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33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324B" w:rsidRPr="00FF33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33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78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F33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324B" w:rsidRDefault="007132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55" w:rsidRDefault="00FC5555" w:rsidP="00951507">
      <w:pPr>
        <w:spacing w:after="0" w:line="240" w:lineRule="auto"/>
      </w:pPr>
      <w:r>
        <w:separator/>
      </w:r>
    </w:p>
  </w:footnote>
  <w:footnote w:type="continuationSeparator" w:id="1">
    <w:p w:rsidR="00FC5555" w:rsidRDefault="00FC5555" w:rsidP="0095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F7"/>
    <w:rsid w:val="000147B3"/>
    <w:rsid w:val="00047052"/>
    <w:rsid w:val="00070D68"/>
    <w:rsid w:val="000823BA"/>
    <w:rsid w:val="000B6381"/>
    <w:rsid w:val="000E47ED"/>
    <w:rsid w:val="00100B91"/>
    <w:rsid w:val="0010151F"/>
    <w:rsid w:val="00125588"/>
    <w:rsid w:val="00146873"/>
    <w:rsid w:val="00152371"/>
    <w:rsid w:val="00164F0B"/>
    <w:rsid w:val="001C0388"/>
    <w:rsid w:val="001C7520"/>
    <w:rsid w:val="001D5AA0"/>
    <w:rsid w:val="0021314C"/>
    <w:rsid w:val="0022214B"/>
    <w:rsid w:val="002320DD"/>
    <w:rsid w:val="00253E12"/>
    <w:rsid w:val="002A1DB2"/>
    <w:rsid w:val="003007E2"/>
    <w:rsid w:val="00305A99"/>
    <w:rsid w:val="00361A41"/>
    <w:rsid w:val="003F0A4E"/>
    <w:rsid w:val="004567DB"/>
    <w:rsid w:val="004B61AC"/>
    <w:rsid w:val="00532CCE"/>
    <w:rsid w:val="00533A9B"/>
    <w:rsid w:val="005D1E32"/>
    <w:rsid w:val="005D2202"/>
    <w:rsid w:val="00630CB4"/>
    <w:rsid w:val="00673F52"/>
    <w:rsid w:val="00687564"/>
    <w:rsid w:val="006B6BF7"/>
    <w:rsid w:val="006C42E6"/>
    <w:rsid w:val="006F06DB"/>
    <w:rsid w:val="006F3FDE"/>
    <w:rsid w:val="0071324B"/>
    <w:rsid w:val="00736D71"/>
    <w:rsid w:val="00773BF3"/>
    <w:rsid w:val="00790CD5"/>
    <w:rsid w:val="00814D1D"/>
    <w:rsid w:val="0084738F"/>
    <w:rsid w:val="00865D1D"/>
    <w:rsid w:val="0088676B"/>
    <w:rsid w:val="008A40FF"/>
    <w:rsid w:val="008F6D7D"/>
    <w:rsid w:val="0094378D"/>
    <w:rsid w:val="00951507"/>
    <w:rsid w:val="00967DB4"/>
    <w:rsid w:val="00972B62"/>
    <w:rsid w:val="009B319D"/>
    <w:rsid w:val="009D0F1F"/>
    <w:rsid w:val="009E0E51"/>
    <w:rsid w:val="009F609A"/>
    <w:rsid w:val="00A03842"/>
    <w:rsid w:val="00A731F9"/>
    <w:rsid w:val="00AD4C6E"/>
    <w:rsid w:val="00B339DD"/>
    <w:rsid w:val="00B52C9D"/>
    <w:rsid w:val="00B72965"/>
    <w:rsid w:val="00BC12D1"/>
    <w:rsid w:val="00C466E7"/>
    <w:rsid w:val="00C7406B"/>
    <w:rsid w:val="00C87D9C"/>
    <w:rsid w:val="00CA30D5"/>
    <w:rsid w:val="00CC345A"/>
    <w:rsid w:val="00CE57BB"/>
    <w:rsid w:val="00CF63FD"/>
    <w:rsid w:val="00D36899"/>
    <w:rsid w:val="00D43B22"/>
    <w:rsid w:val="00D63ABA"/>
    <w:rsid w:val="00DB6448"/>
    <w:rsid w:val="00DF210D"/>
    <w:rsid w:val="00E151D9"/>
    <w:rsid w:val="00E40877"/>
    <w:rsid w:val="00E606B2"/>
    <w:rsid w:val="00E87390"/>
    <w:rsid w:val="00E93E10"/>
    <w:rsid w:val="00EA0261"/>
    <w:rsid w:val="00F01566"/>
    <w:rsid w:val="00F067E3"/>
    <w:rsid w:val="00F554A1"/>
    <w:rsid w:val="00FC5555"/>
    <w:rsid w:val="00FD27E9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51F"/>
    <w:pPr>
      <w:spacing w:after="0" w:line="240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D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1507"/>
  </w:style>
  <w:style w:type="paragraph" w:styleId="aa">
    <w:name w:val="footer"/>
    <w:basedOn w:val="a"/>
    <w:link w:val="ab"/>
    <w:uiPriority w:val="99"/>
    <w:unhideWhenUsed/>
    <w:rsid w:val="009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77BA-F956-4486-91F9-79DC0D6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Жилищик ЧЮ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9-23T06:24:00Z</cp:lastPrinted>
  <dcterms:created xsi:type="dcterms:W3CDTF">2022-07-20T10:40:00Z</dcterms:created>
  <dcterms:modified xsi:type="dcterms:W3CDTF">2022-07-20T10:40:00Z</dcterms:modified>
</cp:coreProperties>
</file>